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0EBE" w14:textId="77777777" w:rsidR="00C65D2C" w:rsidRPr="00CD6D10" w:rsidRDefault="00C65D2C" w:rsidP="00C65D2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aps/>
          <w:spacing w:val="20"/>
          <w:sz w:val="16"/>
          <w:szCs w:val="16"/>
        </w:rPr>
      </w:pPr>
    </w:p>
    <w:p w14:paraId="06EA680B" w14:textId="77777777" w:rsidR="0021347B" w:rsidRPr="00CD6D10" w:rsidRDefault="00195330" w:rsidP="00C65D2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CD6D10">
        <w:rPr>
          <w:rFonts w:asciiTheme="minorHAnsi" w:hAnsiTheme="minorHAnsi" w:cstheme="minorHAnsi"/>
          <w:b/>
          <w:caps/>
          <w:spacing w:val="20"/>
          <w:sz w:val="28"/>
          <w:szCs w:val="28"/>
        </w:rPr>
        <w:t>Národní památkový ústav</w:t>
      </w:r>
    </w:p>
    <w:p w14:paraId="69A61961" w14:textId="77777777" w:rsidR="00F210DE" w:rsidRPr="00CD6D10" w:rsidRDefault="00F210DE" w:rsidP="00F210DE">
      <w:pPr>
        <w:rPr>
          <w:rFonts w:asciiTheme="minorHAnsi" w:hAnsiTheme="minorHAnsi" w:cstheme="minorHAnsi"/>
          <w:sz w:val="16"/>
          <w:szCs w:val="16"/>
        </w:rPr>
      </w:pPr>
    </w:p>
    <w:p w14:paraId="24287E99" w14:textId="77777777" w:rsidR="00C469B7" w:rsidRPr="00CD6D10" w:rsidRDefault="00C469B7" w:rsidP="007F69AD">
      <w:pPr>
        <w:pStyle w:val="Nadpis5"/>
        <w:tabs>
          <w:tab w:val="center" w:pos="4536"/>
        </w:tabs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</w:rPr>
      </w:pPr>
      <w:r w:rsidRPr="00CD6D10">
        <w:rPr>
          <w:rFonts w:asciiTheme="minorHAnsi" w:hAnsiTheme="minorHAnsi" w:cstheme="minorHAnsi"/>
          <w:b w:val="0"/>
          <w:bCs w:val="0"/>
          <w:i w:val="0"/>
        </w:rPr>
        <w:t>je vysoce odbornou a prestižní výzkumnou státní institucí, která má jedinečné poslání v oblasti ochrany a prezentace kulturního dědictví České republiky</w:t>
      </w:r>
      <w:r w:rsidR="007F69AD" w:rsidRPr="00CD6D10">
        <w:rPr>
          <w:rFonts w:asciiTheme="minorHAnsi" w:hAnsiTheme="minorHAnsi" w:cstheme="minorHAnsi"/>
          <w:b w:val="0"/>
          <w:bCs w:val="0"/>
          <w:i w:val="0"/>
        </w:rPr>
        <w:t xml:space="preserve">. Ve správě </w:t>
      </w:r>
      <w:r w:rsidR="0021398A" w:rsidRPr="00CD6D10">
        <w:rPr>
          <w:rFonts w:asciiTheme="minorHAnsi" w:hAnsiTheme="minorHAnsi" w:cstheme="minorHAnsi"/>
          <w:b w:val="0"/>
          <w:bCs w:val="0"/>
          <w:i w:val="0"/>
        </w:rPr>
        <w:t xml:space="preserve">územní památkové správy v Praze </w:t>
      </w:r>
      <w:r w:rsidR="007F69AD" w:rsidRPr="00CD6D10">
        <w:rPr>
          <w:rFonts w:asciiTheme="minorHAnsi" w:hAnsiTheme="minorHAnsi" w:cstheme="minorHAnsi"/>
          <w:b w:val="0"/>
          <w:bCs w:val="0"/>
          <w:i w:val="0"/>
        </w:rPr>
        <w:t>je rovněž unikátní soub</w:t>
      </w:r>
      <w:bookmarkStart w:id="0" w:name="_GoBack"/>
      <w:bookmarkEnd w:id="0"/>
      <w:r w:rsidR="007F69AD" w:rsidRPr="00CD6D10">
        <w:rPr>
          <w:rFonts w:asciiTheme="minorHAnsi" w:hAnsiTheme="minorHAnsi" w:cstheme="minorHAnsi"/>
          <w:b w:val="0"/>
          <w:bCs w:val="0"/>
          <w:i w:val="0"/>
        </w:rPr>
        <w:t xml:space="preserve">or </w:t>
      </w:r>
      <w:r w:rsidR="0021398A" w:rsidRPr="00CD6D10">
        <w:rPr>
          <w:rFonts w:asciiTheme="minorHAnsi" w:hAnsiTheme="minorHAnsi" w:cstheme="minorHAnsi"/>
          <w:b w:val="0"/>
          <w:bCs w:val="0"/>
          <w:i w:val="0"/>
        </w:rPr>
        <w:t xml:space="preserve">27 </w:t>
      </w:r>
      <w:r w:rsidR="007F69AD" w:rsidRPr="00CD6D10">
        <w:rPr>
          <w:rFonts w:asciiTheme="minorHAnsi" w:hAnsiTheme="minorHAnsi" w:cstheme="minorHAnsi"/>
          <w:b w:val="0"/>
          <w:bCs w:val="0"/>
          <w:i w:val="0"/>
        </w:rPr>
        <w:t>státních hradů, zámků a jiných památkových objektů.</w:t>
      </w:r>
    </w:p>
    <w:p w14:paraId="408D7DB0" w14:textId="77777777" w:rsidR="00C469B7" w:rsidRPr="00CD6D10" w:rsidRDefault="00C469B7" w:rsidP="00C469B7">
      <w:pPr>
        <w:pStyle w:val="Nadpis5"/>
        <w:tabs>
          <w:tab w:val="center" w:pos="4536"/>
        </w:tabs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  <w:sz w:val="16"/>
          <w:szCs w:val="16"/>
        </w:rPr>
      </w:pPr>
    </w:p>
    <w:p w14:paraId="0F1B9511" w14:textId="5673844F" w:rsidR="007F69AD" w:rsidRDefault="00CB64B2" w:rsidP="00C469B7">
      <w:pPr>
        <w:pStyle w:val="Nadpis5"/>
        <w:tabs>
          <w:tab w:val="center" w:pos="4536"/>
        </w:tabs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</w:rPr>
      </w:pPr>
      <w:r w:rsidRPr="00CD6D10">
        <w:rPr>
          <w:rFonts w:asciiTheme="minorHAnsi" w:hAnsiTheme="minorHAnsi" w:cstheme="minorHAnsi"/>
          <w:b w:val="0"/>
          <w:bCs w:val="0"/>
          <w:i w:val="0"/>
        </w:rPr>
        <w:t>Ú</w:t>
      </w:r>
      <w:r w:rsidR="007F69AD" w:rsidRPr="00CD6D10">
        <w:rPr>
          <w:rFonts w:asciiTheme="minorHAnsi" w:hAnsiTheme="minorHAnsi" w:cstheme="minorHAnsi"/>
          <w:b w:val="0"/>
          <w:bCs w:val="0"/>
          <w:i w:val="0"/>
        </w:rPr>
        <w:t>zemní památkov</w:t>
      </w:r>
      <w:r w:rsidRPr="00CD6D10">
        <w:rPr>
          <w:rFonts w:asciiTheme="minorHAnsi" w:hAnsiTheme="minorHAnsi" w:cstheme="minorHAnsi"/>
          <w:b w:val="0"/>
          <w:bCs w:val="0"/>
          <w:i w:val="0"/>
        </w:rPr>
        <w:t>á</w:t>
      </w:r>
      <w:r w:rsidR="007F69AD" w:rsidRPr="00CD6D10">
        <w:rPr>
          <w:rFonts w:asciiTheme="minorHAnsi" w:hAnsiTheme="minorHAnsi" w:cstheme="minorHAnsi"/>
          <w:b w:val="0"/>
          <w:bCs w:val="0"/>
          <w:i w:val="0"/>
        </w:rPr>
        <w:t xml:space="preserve"> správ</w:t>
      </w:r>
      <w:r w:rsidRPr="00CD6D10">
        <w:rPr>
          <w:rFonts w:asciiTheme="minorHAnsi" w:hAnsiTheme="minorHAnsi" w:cstheme="minorHAnsi"/>
          <w:b w:val="0"/>
          <w:bCs w:val="0"/>
          <w:i w:val="0"/>
        </w:rPr>
        <w:t>a</w:t>
      </w:r>
      <w:r w:rsidR="007F69AD" w:rsidRPr="00CD6D10">
        <w:rPr>
          <w:rFonts w:asciiTheme="minorHAnsi" w:hAnsiTheme="minorHAnsi" w:cstheme="minorHAnsi"/>
          <w:b w:val="0"/>
          <w:bCs w:val="0"/>
          <w:i w:val="0"/>
        </w:rPr>
        <w:t xml:space="preserve"> </w:t>
      </w:r>
      <w:r w:rsidR="00741712" w:rsidRPr="00CD6D10">
        <w:rPr>
          <w:rFonts w:asciiTheme="minorHAnsi" w:hAnsiTheme="minorHAnsi" w:cstheme="minorHAnsi"/>
          <w:b w:val="0"/>
          <w:bCs w:val="0"/>
          <w:i w:val="0"/>
        </w:rPr>
        <w:t xml:space="preserve">v Praze </w:t>
      </w:r>
      <w:r w:rsidRPr="00CD6D10">
        <w:rPr>
          <w:rFonts w:asciiTheme="minorHAnsi" w:hAnsiTheme="minorHAnsi" w:cstheme="minorHAnsi"/>
          <w:b w:val="0"/>
          <w:bCs w:val="0"/>
          <w:i w:val="0"/>
        </w:rPr>
        <w:t>hledá nového kolegu nebo kolegyni na pozici</w:t>
      </w:r>
      <w:r w:rsidR="007F69AD" w:rsidRPr="00CD6D10">
        <w:rPr>
          <w:rFonts w:asciiTheme="minorHAnsi" w:hAnsiTheme="minorHAnsi" w:cstheme="minorHAnsi"/>
          <w:b w:val="0"/>
          <w:bCs w:val="0"/>
          <w:i w:val="0"/>
        </w:rPr>
        <w:t>:</w:t>
      </w:r>
    </w:p>
    <w:p w14:paraId="28A7B1A7" w14:textId="77777777" w:rsidR="00D73869" w:rsidRPr="00D73869" w:rsidRDefault="00D73869" w:rsidP="00D73869"/>
    <w:p w14:paraId="303275A2" w14:textId="77777777" w:rsidR="007F69AD" w:rsidRPr="00CD6D10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  <w:sz w:val="6"/>
          <w:szCs w:val="6"/>
        </w:rPr>
      </w:pPr>
    </w:p>
    <w:p w14:paraId="1AD79422" w14:textId="67C959D7" w:rsidR="00195330" w:rsidRPr="00CD6D10" w:rsidRDefault="00927872" w:rsidP="00F210DE">
      <w:pPr>
        <w:pStyle w:val="Nadpis5"/>
        <w:spacing w:before="0" w:after="0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CD6D10">
        <w:rPr>
          <w:rFonts w:asciiTheme="minorHAnsi" w:hAnsiTheme="minorHAnsi" w:cstheme="minorHAnsi"/>
          <w:i w:val="0"/>
          <w:sz w:val="28"/>
          <w:szCs w:val="28"/>
        </w:rPr>
        <w:t xml:space="preserve">vedoucí </w:t>
      </w:r>
      <w:r w:rsidR="00741712" w:rsidRPr="00CD6D10">
        <w:rPr>
          <w:rFonts w:asciiTheme="minorHAnsi" w:hAnsiTheme="minorHAnsi" w:cstheme="minorHAnsi"/>
          <w:i w:val="0"/>
          <w:sz w:val="28"/>
          <w:szCs w:val="28"/>
        </w:rPr>
        <w:t>investičního odboru</w:t>
      </w:r>
    </w:p>
    <w:p w14:paraId="32887BC7" w14:textId="44571D2C" w:rsidR="00741712" w:rsidRDefault="00741712" w:rsidP="00741712">
      <w:pPr>
        <w:jc w:val="center"/>
        <w:rPr>
          <w:rFonts w:asciiTheme="minorHAnsi" w:hAnsiTheme="minorHAnsi" w:cstheme="minorHAnsi"/>
        </w:rPr>
      </w:pPr>
      <w:r w:rsidRPr="00CD6D10">
        <w:rPr>
          <w:rFonts w:asciiTheme="minorHAnsi" w:hAnsiTheme="minorHAnsi" w:cstheme="minorHAnsi"/>
        </w:rPr>
        <w:t xml:space="preserve">(odbor </w:t>
      </w:r>
      <w:r w:rsidR="001779C0" w:rsidRPr="00CD6D10">
        <w:rPr>
          <w:rFonts w:asciiTheme="minorHAnsi" w:hAnsiTheme="minorHAnsi" w:cstheme="minorHAnsi"/>
        </w:rPr>
        <w:t>s</w:t>
      </w:r>
      <w:r w:rsidRPr="00CD6D10">
        <w:rPr>
          <w:rFonts w:asciiTheme="minorHAnsi" w:hAnsiTheme="minorHAnsi" w:cstheme="minorHAnsi"/>
        </w:rPr>
        <w:t>právy a prezentace kulturního majetku)</w:t>
      </w:r>
    </w:p>
    <w:p w14:paraId="5D070217" w14:textId="77777777" w:rsidR="00D73869" w:rsidRPr="00CD6D10" w:rsidRDefault="00D73869" w:rsidP="00741712">
      <w:pPr>
        <w:jc w:val="center"/>
        <w:rPr>
          <w:rFonts w:asciiTheme="minorHAnsi" w:hAnsiTheme="minorHAnsi" w:cstheme="minorHAnsi"/>
        </w:rPr>
      </w:pPr>
    </w:p>
    <w:p w14:paraId="3BC84FA3" w14:textId="77777777" w:rsidR="0036546A" w:rsidRPr="00CD6D10" w:rsidRDefault="007F69AD" w:rsidP="0036546A">
      <w:pPr>
        <w:rPr>
          <w:rFonts w:asciiTheme="minorHAnsi" w:hAnsiTheme="minorHAnsi" w:cstheme="minorHAnsi"/>
          <w:b/>
          <w:sz w:val="24"/>
        </w:rPr>
      </w:pPr>
      <w:r w:rsidRPr="00CD6D10">
        <w:rPr>
          <w:rFonts w:asciiTheme="minorHAnsi" w:hAnsiTheme="minorHAnsi" w:cstheme="minorHAnsi"/>
          <w:b/>
          <w:sz w:val="24"/>
        </w:rPr>
        <w:t>P</w:t>
      </w:r>
      <w:r w:rsidR="00195330" w:rsidRPr="00CD6D10">
        <w:rPr>
          <w:rFonts w:asciiTheme="minorHAnsi" w:hAnsiTheme="minorHAnsi" w:cstheme="minorHAnsi"/>
          <w:b/>
          <w:sz w:val="24"/>
        </w:rPr>
        <w:t>ožadujeme</w:t>
      </w:r>
      <w:r w:rsidR="003B32C3" w:rsidRPr="00CD6D10">
        <w:rPr>
          <w:rFonts w:asciiTheme="minorHAnsi" w:hAnsiTheme="minorHAnsi" w:cstheme="minorHAnsi"/>
          <w:b/>
          <w:sz w:val="24"/>
        </w:rPr>
        <w:t>:</w:t>
      </w:r>
    </w:p>
    <w:p w14:paraId="0EA3F75C" w14:textId="06590AE8" w:rsidR="003111A3" w:rsidRPr="00EB1C6E" w:rsidRDefault="006B150B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>VŠ</w:t>
      </w:r>
      <w:r w:rsidR="004B538B" w:rsidRPr="00EB1C6E">
        <w:rPr>
          <w:rFonts w:asciiTheme="minorHAnsi" w:hAnsiTheme="minorHAnsi" w:cstheme="minorHAnsi"/>
          <w:color w:val="121212"/>
          <w:sz w:val="24"/>
        </w:rPr>
        <w:t>,</w:t>
      </w:r>
      <w:r w:rsidRPr="00EB1C6E">
        <w:rPr>
          <w:rFonts w:asciiTheme="minorHAnsi" w:hAnsiTheme="minorHAnsi" w:cstheme="minorHAnsi"/>
          <w:color w:val="121212"/>
          <w:sz w:val="24"/>
        </w:rPr>
        <w:t xml:space="preserve"> </w:t>
      </w:r>
      <w:r w:rsidR="004B538B" w:rsidRPr="00EB1C6E">
        <w:rPr>
          <w:rFonts w:asciiTheme="minorHAnsi" w:hAnsiTheme="minorHAnsi" w:cstheme="minorHAnsi"/>
          <w:color w:val="121212"/>
          <w:sz w:val="24"/>
        </w:rPr>
        <w:t xml:space="preserve">výhodou </w:t>
      </w:r>
      <w:r w:rsidR="00741712" w:rsidRPr="00EB1C6E">
        <w:rPr>
          <w:rFonts w:asciiTheme="minorHAnsi" w:hAnsiTheme="minorHAnsi" w:cstheme="minorHAnsi"/>
          <w:color w:val="121212"/>
          <w:sz w:val="24"/>
        </w:rPr>
        <w:t>stavebního směru nebo obor související s obnovou památkových objektů</w:t>
      </w:r>
    </w:p>
    <w:p w14:paraId="34569480" w14:textId="0D3C4E25" w:rsidR="00741712" w:rsidRPr="00EB1C6E" w:rsidRDefault="00741712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>zkušenost</w:t>
      </w:r>
      <w:r w:rsidR="006B150B" w:rsidRPr="00EB1C6E">
        <w:rPr>
          <w:rFonts w:asciiTheme="minorHAnsi" w:hAnsiTheme="minorHAnsi" w:cstheme="minorHAnsi"/>
          <w:color w:val="121212"/>
          <w:sz w:val="24"/>
        </w:rPr>
        <w:t>i</w:t>
      </w:r>
      <w:r w:rsidRPr="00EB1C6E">
        <w:rPr>
          <w:rFonts w:asciiTheme="minorHAnsi" w:hAnsiTheme="minorHAnsi" w:cstheme="minorHAnsi"/>
          <w:color w:val="121212"/>
          <w:sz w:val="24"/>
        </w:rPr>
        <w:t xml:space="preserve"> s vedením týmu (min. 8 podřízených)</w:t>
      </w:r>
    </w:p>
    <w:p w14:paraId="252798B1" w14:textId="6D5B60EB" w:rsidR="00741712" w:rsidRPr="00EB1C6E" w:rsidRDefault="00741712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>schopnost koordin</w:t>
      </w:r>
      <w:r w:rsidR="006B150B" w:rsidRPr="00EB1C6E">
        <w:rPr>
          <w:rFonts w:asciiTheme="minorHAnsi" w:hAnsiTheme="minorHAnsi" w:cstheme="minorHAnsi"/>
          <w:color w:val="121212"/>
          <w:sz w:val="24"/>
        </w:rPr>
        <w:t>ace p</w:t>
      </w:r>
      <w:r w:rsidRPr="00EB1C6E">
        <w:rPr>
          <w:rFonts w:asciiTheme="minorHAnsi" w:hAnsiTheme="minorHAnsi" w:cstheme="minorHAnsi"/>
          <w:color w:val="121212"/>
          <w:sz w:val="24"/>
        </w:rPr>
        <w:t>roje</w:t>
      </w:r>
      <w:r w:rsidR="006B150B" w:rsidRPr="00EB1C6E">
        <w:rPr>
          <w:rFonts w:asciiTheme="minorHAnsi" w:hAnsiTheme="minorHAnsi" w:cstheme="minorHAnsi"/>
          <w:color w:val="121212"/>
          <w:sz w:val="24"/>
        </w:rPr>
        <w:t>ktů</w:t>
      </w:r>
      <w:r w:rsidRPr="00EB1C6E">
        <w:rPr>
          <w:rFonts w:asciiTheme="minorHAnsi" w:hAnsiTheme="minorHAnsi" w:cstheme="minorHAnsi"/>
          <w:color w:val="121212"/>
          <w:sz w:val="24"/>
        </w:rPr>
        <w:t xml:space="preserve"> (</w:t>
      </w:r>
      <w:r w:rsidR="006B150B" w:rsidRPr="00EB1C6E">
        <w:rPr>
          <w:rFonts w:asciiTheme="minorHAnsi" w:hAnsiTheme="minorHAnsi" w:cstheme="minorHAnsi"/>
          <w:color w:val="121212"/>
          <w:sz w:val="24"/>
        </w:rPr>
        <w:t xml:space="preserve">např. </w:t>
      </w:r>
      <w:r w:rsidRPr="00EB1C6E">
        <w:rPr>
          <w:rFonts w:asciiTheme="minorHAnsi" w:hAnsiTheme="minorHAnsi" w:cstheme="minorHAnsi"/>
          <w:color w:val="121212"/>
          <w:sz w:val="24"/>
        </w:rPr>
        <w:t>stavební obnovy, reinstalace, restaurování aj.)</w:t>
      </w:r>
    </w:p>
    <w:p w14:paraId="65A1FE19" w14:textId="129DE01F" w:rsidR="00F65FCC" w:rsidRPr="00EB1C6E" w:rsidRDefault="00F65FCC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>zkušenosti se zadáváním veřejných zakázek na stavební práce a znalost souvisejících zákonů</w:t>
      </w:r>
    </w:p>
    <w:p w14:paraId="2BEF5356" w14:textId="702228B6" w:rsidR="003111A3" w:rsidRPr="00EB1C6E" w:rsidRDefault="003111A3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>samostatnost, zodpovědnost</w:t>
      </w:r>
      <w:r w:rsidR="00741712" w:rsidRPr="00EB1C6E">
        <w:rPr>
          <w:rFonts w:asciiTheme="minorHAnsi" w:hAnsiTheme="minorHAnsi" w:cstheme="minorHAnsi"/>
          <w:color w:val="121212"/>
          <w:sz w:val="24"/>
        </w:rPr>
        <w:t xml:space="preserve"> a</w:t>
      </w:r>
      <w:r w:rsidRPr="00EB1C6E">
        <w:rPr>
          <w:rFonts w:asciiTheme="minorHAnsi" w:hAnsiTheme="minorHAnsi" w:cstheme="minorHAnsi"/>
          <w:color w:val="121212"/>
          <w:sz w:val="24"/>
        </w:rPr>
        <w:t xml:space="preserve"> iniciativnost</w:t>
      </w:r>
      <w:r w:rsidR="00F65FCC" w:rsidRPr="00EB1C6E">
        <w:rPr>
          <w:rFonts w:asciiTheme="minorHAnsi" w:hAnsiTheme="minorHAnsi" w:cstheme="minorHAnsi"/>
          <w:color w:val="121212"/>
          <w:sz w:val="24"/>
        </w:rPr>
        <w:t xml:space="preserve">, </w:t>
      </w:r>
      <w:r w:rsidRPr="00EB1C6E">
        <w:rPr>
          <w:rFonts w:asciiTheme="minorHAnsi" w:hAnsiTheme="minorHAnsi" w:cstheme="minorHAnsi"/>
          <w:color w:val="121212"/>
          <w:sz w:val="24"/>
        </w:rPr>
        <w:t>smysl pro týmovou práci</w:t>
      </w:r>
    </w:p>
    <w:p w14:paraId="175CCE0E" w14:textId="77777777" w:rsidR="003111A3" w:rsidRPr="00EB1C6E" w:rsidRDefault="003111A3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>znalost práce na PC (</w:t>
      </w:r>
      <w:r w:rsidR="0070308D" w:rsidRPr="00EB1C6E">
        <w:rPr>
          <w:rFonts w:asciiTheme="minorHAnsi" w:hAnsiTheme="minorHAnsi" w:cstheme="minorHAnsi"/>
          <w:color w:val="121212"/>
          <w:sz w:val="24"/>
        </w:rPr>
        <w:t>MS</w:t>
      </w:r>
      <w:r w:rsidR="00CB4070" w:rsidRPr="00EB1C6E">
        <w:rPr>
          <w:rFonts w:asciiTheme="minorHAnsi" w:hAnsiTheme="minorHAnsi" w:cstheme="minorHAnsi"/>
          <w:color w:val="121212"/>
          <w:sz w:val="24"/>
        </w:rPr>
        <w:t xml:space="preserve"> </w:t>
      </w:r>
      <w:r w:rsidR="0070308D" w:rsidRPr="00EB1C6E">
        <w:rPr>
          <w:rFonts w:asciiTheme="minorHAnsi" w:hAnsiTheme="minorHAnsi" w:cstheme="minorHAnsi"/>
          <w:color w:val="121212"/>
          <w:sz w:val="24"/>
        </w:rPr>
        <w:t xml:space="preserve">Office, </w:t>
      </w:r>
      <w:r w:rsidRPr="00EB1C6E">
        <w:rPr>
          <w:rFonts w:asciiTheme="minorHAnsi" w:hAnsiTheme="minorHAnsi" w:cstheme="minorHAnsi"/>
          <w:color w:val="121212"/>
          <w:sz w:val="24"/>
        </w:rPr>
        <w:t>zejména Excel)</w:t>
      </w:r>
    </w:p>
    <w:p w14:paraId="5E59B152" w14:textId="180B72DF" w:rsidR="003111A3" w:rsidRPr="00EB1C6E" w:rsidRDefault="003111A3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 xml:space="preserve">řidičský průkaz skupiny B, aktivní řidič </w:t>
      </w:r>
    </w:p>
    <w:p w14:paraId="13F0EE14" w14:textId="77777777" w:rsidR="00EB1C6E" w:rsidRDefault="00EB1C6E" w:rsidP="004723FE">
      <w:pPr>
        <w:rPr>
          <w:rFonts w:asciiTheme="minorHAnsi" w:hAnsiTheme="minorHAnsi" w:cstheme="minorHAnsi"/>
          <w:b/>
          <w:bCs/>
          <w:sz w:val="24"/>
        </w:rPr>
      </w:pPr>
    </w:p>
    <w:p w14:paraId="4B59FD7A" w14:textId="3C409069" w:rsidR="004723FE" w:rsidRPr="00CD6D10" w:rsidRDefault="004723FE" w:rsidP="004723FE">
      <w:pPr>
        <w:rPr>
          <w:rFonts w:asciiTheme="minorHAnsi" w:hAnsiTheme="minorHAnsi" w:cstheme="minorHAnsi"/>
          <w:b/>
          <w:bCs/>
          <w:sz w:val="24"/>
        </w:rPr>
      </w:pPr>
      <w:r w:rsidRPr="00CD6D10">
        <w:rPr>
          <w:rFonts w:asciiTheme="minorHAnsi" w:hAnsiTheme="minorHAnsi" w:cstheme="minorHAnsi"/>
          <w:b/>
          <w:bCs/>
          <w:sz w:val="24"/>
        </w:rPr>
        <w:t>Hlavní úkoly:</w:t>
      </w:r>
    </w:p>
    <w:p w14:paraId="64BD7C7D" w14:textId="0A436CAE" w:rsidR="006063DB" w:rsidRPr="00CD6D10" w:rsidRDefault="006063DB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CD6D10">
        <w:rPr>
          <w:rFonts w:asciiTheme="minorHAnsi" w:hAnsiTheme="minorHAnsi" w:cstheme="minorHAnsi"/>
          <w:color w:val="121212"/>
          <w:sz w:val="24"/>
        </w:rPr>
        <w:t>vedení útvar</w:t>
      </w:r>
      <w:r w:rsidR="006B150B">
        <w:rPr>
          <w:rFonts w:asciiTheme="minorHAnsi" w:hAnsiTheme="minorHAnsi" w:cstheme="minorHAnsi"/>
          <w:color w:val="121212"/>
          <w:sz w:val="24"/>
        </w:rPr>
        <w:t>u</w:t>
      </w:r>
      <w:r w:rsidRPr="00CD6D10">
        <w:rPr>
          <w:rFonts w:asciiTheme="minorHAnsi" w:hAnsiTheme="minorHAnsi" w:cstheme="minorHAnsi"/>
          <w:color w:val="121212"/>
          <w:sz w:val="24"/>
        </w:rPr>
        <w:t xml:space="preserve"> zajišťující stavební obnov</w:t>
      </w:r>
      <w:r w:rsidR="006B150B">
        <w:rPr>
          <w:rFonts w:asciiTheme="minorHAnsi" w:hAnsiTheme="minorHAnsi" w:cstheme="minorHAnsi"/>
          <w:color w:val="121212"/>
          <w:sz w:val="24"/>
        </w:rPr>
        <w:t>y</w:t>
      </w:r>
    </w:p>
    <w:p w14:paraId="0A4C47D9" w14:textId="7395570D" w:rsidR="006063DB" w:rsidRPr="00CD6D10" w:rsidRDefault="00F65FCC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>
        <w:rPr>
          <w:rFonts w:asciiTheme="minorHAnsi" w:hAnsiTheme="minorHAnsi" w:cstheme="minorHAnsi"/>
          <w:color w:val="121212"/>
          <w:sz w:val="24"/>
        </w:rPr>
        <w:t xml:space="preserve">koordinace přípravy, </w:t>
      </w:r>
      <w:r w:rsidR="006063DB" w:rsidRPr="00CD6D10">
        <w:rPr>
          <w:rFonts w:asciiTheme="minorHAnsi" w:hAnsiTheme="minorHAnsi" w:cstheme="minorHAnsi"/>
          <w:color w:val="121212"/>
          <w:sz w:val="24"/>
        </w:rPr>
        <w:t xml:space="preserve">kontrola </w:t>
      </w:r>
      <w:r w:rsidR="006511B0" w:rsidRPr="00CD6D10">
        <w:rPr>
          <w:rFonts w:asciiTheme="minorHAnsi" w:hAnsiTheme="minorHAnsi" w:cstheme="minorHAnsi"/>
          <w:color w:val="121212"/>
          <w:sz w:val="24"/>
        </w:rPr>
        <w:t xml:space="preserve">a řízení </w:t>
      </w:r>
      <w:r w:rsidR="006063DB" w:rsidRPr="00CD6D10">
        <w:rPr>
          <w:rFonts w:asciiTheme="minorHAnsi" w:hAnsiTheme="minorHAnsi" w:cstheme="minorHAnsi"/>
          <w:color w:val="121212"/>
          <w:sz w:val="24"/>
        </w:rPr>
        <w:t xml:space="preserve">průběhu financování stavebních obnov </w:t>
      </w:r>
      <w:r w:rsidR="006511B0" w:rsidRPr="00CD6D10">
        <w:rPr>
          <w:rFonts w:asciiTheme="minorHAnsi" w:hAnsiTheme="minorHAnsi" w:cstheme="minorHAnsi"/>
          <w:color w:val="121212"/>
          <w:sz w:val="24"/>
        </w:rPr>
        <w:t>včetně souladu</w:t>
      </w:r>
      <w:r w:rsidR="00B73B19">
        <w:rPr>
          <w:rFonts w:asciiTheme="minorHAnsi" w:hAnsiTheme="minorHAnsi" w:cstheme="minorHAnsi"/>
          <w:color w:val="121212"/>
          <w:sz w:val="24"/>
        </w:rPr>
        <w:t xml:space="preserve"> </w:t>
      </w:r>
      <w:r w:rsidR="006511B0" w:rsidRPr="00CD6D10">
        <w:rPr>
          <w:rFonts w:asciiTheme="minorHAnsi" w:hAnsiTheme="minorHAnsi" w:cstheme="minorHAnsi"/>
          <w:color w:val="121212"/>
          <w:sz w:val="24"/>
        </w:rPr>
        <w:t>s podmínkami konkrétních dotačních programů</w:t>
      </w:r>
    </w:p>
    <w:p w14:paraId="04B1E153" w14:textId="61856871" w:rsidR="00306273" w:rsidRPr="00CD6D10" w:rsidRDefault="00306273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CD6D10">
        <w:rPr>
          <w:rFonts w:asciiTheme="minorHAnsi" w:hAnsiTheme="minorHAnsi" w:cstheme="minorHAnsi"/>
          <w:color w:val="121212"/>
          <w:sz w:val="24"/>
        </w:rPr>
        <w:t>úzká spolupráce s ostatními útvary v rámci celého Národního památkového ústavu</w:t>
      </w:r>
    </w:p>
    <w:p w14:paraId="30C06C9B" w14:textId="068057B8" w:rsidR="006063DB" w:rsidRPr="00CD6D10" w:rsidRDefault="006063DB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CD6D10">
        <w:rPr>
          <w:rFonts w:asciiTheme="minorHAnsi" w:hAnsiTheme="minorHAnsi" w:cstheme="minorHAnsi"/>
          <w:color w:val="121212"/>
          <w:sz w:val="24"/>
        </w:rPr>
        <w:t>tvorba plánů obnov, instalací/reinstalací a inventarizací a dohled nad jejich dodržováním</w:t>
      </w:r>
    </w:p>
    <w:p w14:paraId="08F7BAEA" w14:textId="4D38B6EB" w:rsidR="006063DB" w:rsidRPr="00CD6D10" w:rsidRDefault="006063DB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CD6D10">
        <w:rPr>
          <w:rFonts w:asciiTheme="minorHAnsi" w:hAnsiTheme="minorHAnsi" w:cstheme="minorHAnsi"/>
          <w:color w:val="121212"/>
          <w:sz w:val="24"/>
        </w:rPr>
        <w:t>koordinace řešení reklamačních řízeních v rámci svěřených akcí</w:t>
      </w:r>
    </w:p>
    <w:p w14:paraId="7DE35148" w14:textId="77777777" w:rsidR="00EB1C6E" w:rsidRDefault="00EB1C6E" w:rsidP="00EB1C6E">
      <w:pPr>
        <w:rPr>
          <w:rFonts w:asciiTheme="minorHAnsi" w:hAnsiTheme="minorHAnsi" w:cstheme="minorHAnsi"/>
          <w:b/>
          <w:bCs/>
          <w:sz w:val="24"/>
        </w:rPr>
      </w:pPr>
    </w:p>
    <w:p w14:paraId="502453FF" w14:textId="30746F6C" w:rsidR="00AF7682" w:rsidRPr="00EB1C6E" w:rsidRDefault="003B32C3" w:rsidP="00EB1C6E">
      <w:pPr>
        <w:rPr>
          <w:rFonts w:asciiTheme="minorHAnsi" w:hAnsiTheme="minorHAnsi" w:cstheme="minorHAnsi"/>
          <w:b/>
          <w:bCs/>
          <w:sz w:val="24"/>
        </w:rPr>
      </w:pPr>
      <w:r w:rsidRPr="00CD6D10">
        <w:rPr>
          <w:rFonts w:asciiTheme="minorHAnsi" w:hAnsiTheme="minorHAnsi" w:cstheme="minorHAnsi"/>
          <w:b/>
          <w:bCs/>
          <w:sz w:val="24"/>
        </w:rPr>
        <w:t>Nabízíme:</w:t>
      </w:r>
    </w:p>
    <w:p w14:paraId="1CB73109" w14:textId="77777777" w:rsidR="0080673D" w:rsidRPr="00EB1C6E" w:rsidRDefault="0080673D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>stabilitu státní příspěvkové organizace</w:t>
      </w:r>
    </w:p>
    <w:p w14:paraId="3AE0E01D" w14:textId="25BB59D9" w:rsidR="0080673D" w:rsidRPr="00EB1C6E" w:rsidRDefault="0080673D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 xml:space="preserve">pracovní poměr </w:t>
      </w:r>
      <w:r w:rsidR="00C76230" w:rsidRPr="00EB1C6E">
        <w:rPr>
          <w:rFonts w:asciiTheme="minorHAnsi" w:hAnsiTheme="minorHAnsi" w:cstheme="minorHAnsi"/>
          <w:color w:val="121212"/>
          <w:sz w:val="24"/>
        </w:rPr>
        <w:t>n</w:t>
      </w:r>
      <w:r w:rsidRPr="00EB1C6E">
        <w:rPr>
          <w:rFonts w:asciiTheme="minorHAnsi" w:hAnsiTheme="minorHAnsi" w:cstheme="minorHAnsi"/>
          <w:color w:val="121212"/>
          <w:sz w:val="24"/>
        </w:rPr>
        <w:t xml:space="preserve">a dobu určitou 1 rok s možností prodloužení na dobu neurčitou </w:t>
      </w:r>
    </w:p>
    <w:p w14:paraId="60029B10" w14:textId="58911420" w:rsidR="0080673D" w:rsidRPr="00EB1C6E" w:rsidRDefault="0080673D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>fin</w:t>
      </w:r>
      <w:r w:rsidR="00C76230" w:rsidRPr="00EB1C6E">
        <w:rPr>
          <w:rFonts w:asciiTheme="minorHAnsi" w:hAnsiTheme="minorHAnsi" w:cstheme="minorHAnsi"/>
          <w:color w:val="121212"/>
          <w:sz w:val="24"/>
        </w:rPr>
        <w:t xml:space="preserve">anční </w:t>
      </w:r>
      <w:r w:rsidRPr="00EB1C6E">
        <w:rPr>
          <w:rFonts w:asciiTheme="minorHAnsi" w:hAnsiTheme="minorHAnsi" w:cstheme="minorHAnsi"/>
          <w:color w:val="121212"/>
          <w:sz w:val="24"/>
        </w:rPr>
        <w:t>ohodnocení dle přílohy č. 1 NV č. 341/2017 Sb. ve znění pozdějších předpisů, plat</w:t>
      </w:r>
      <w:r w:rsidR="00C76230" w:rsidRPr="00EB1C6E">
        <w:rPr>
          <w:rFonts w:asciiTheme="minorHAnsi" w:hAnsiTheme="minorHAnsi" w:cstheme="minorHAnsi"/>
          <w:color w:val="121212"/>
          <w:sz w:val="24"/>
        </w:rPr>
        <w:t>.</w:t>
      </w:r>
      <w:r w:rsidRPr="00EB1C6E">
        <w:rPr>
          <w:rFonts w:asciiTheme="minorHAnsi" w:hAnsiTheme="minorHAnsi" w:cstheme="minorHAnsi"/>
          <w:color w:val="121212"/>
          <w:sz w:val="24"/>
        </w:rPr>
        <w:t xml:space="preserve"> třída 1</w:t>
      </w:r>
      <w:r w:rsidR="00741712" w:rsidRPr="00EB1C6E">
        <w:rPr>
          <w:rFonts w:asciiTheme="minorHAnsi" w:hAnsiTheme="minorHAnsi" w:cstheme="minorHAnsi"/>
          <w:color w:val="121212"/>
          <w:sz w:val="24"/>
        </w:rPr>
        <w:t>3</w:t>
      </w:r>
      <w:r w:rsidR="00C76230" w:rsidRPr="00EB1C6E">
        <w:rPr>
          <w:rFonts w:asciiTheme="minorHAnsi" w:hAnsiTheme="minorHAnsi" w:cstheme="minorHAnsi"/>
          <w:color w:val="121212"/>
          <w:sz w:val="24"/>
        </w:rPr>
        <w:t xml:space="preserve"> (36.300 – 43.370 Kč) dle dosažené praxe +</w:t>
      </w:r>
      <w:r w:rsidR="00741712" w:rsidRPr="00EB1C6E">
        <w:rPr>
          <w:rFonts w:asciiTheme="minorHAnsi" w:hAnsiTheme="minorHAnsi" w:cstheme="minorHAnsi"/>
          <w:color w:val="121212"/>
          <w:sz w:val="24"/>
        </w:rPr>
        <w:t xml:space="preserve"> příplatek za vedení</w:t>
      </w:r>
      <w:r w:rsidR="00C76230" w:rsidRPr="00EB1C6E">
        <w:rPr>
          <w:rFonts w:asciiTheme="minorHAnsi" w:hAnsiTheme="minorHAnsi" w:cstheme="minorHAnsi"/>
          <w:color w:val="121212"/>
          <w:sz w:val="24"/>
        </w:rPr>
        <w:t xml:space="preserve"> + </w:t>
      </w:r>
      <w:r w:rsidRPr="00EB1C6E">
        <w:rPr>
          <w:rFonts w:asciiTheme="minorHAnsi" w:hAnsiTheme="minorHAnsi" w:cstheme="minorHAnsi"/>
          <w:color w:val="121212"/>
          <w:sz w:val="24"/>
        </w:rPr>
        <w:t>osobní</w:t>
      </w:r>
      <w:r w:rsidR="00741712" w:rsidRPr="00EB1C6E">
        <w:rPr>
          <w:rFonts w:asciiTheme="minorHAnsi" w:hAnsiTheme="minorHAnsi" w:cstheme="minorHAnsi"/>
          <w:color w:val="121212"/>
          <w:sz w:val="24"/>
        </w:rPr>
        <w:t xml:space="preserve"> ohodnocení</w:t>
      </w:r>
      <w:r w:rsidRPr="00EB1C6E">
        <w:rPr>
          <w:rFonts w:asciiTheme="minorHAnsi" w:hAnsiTheme="minorHAnsi" w:cstheme="minorHAnsi"/>
          <w:color w:val="121212"/>
          <w:sz w:val="24"/>
        </w:rPr>
        <w:t xml:space="preserve"> </w:t>
      </w:r>
    </w:p>
    <w:p w14:paraId="2B725591" w14:textId="1300DE8A" w:rsidR="0080673D" w:rsidRPr="00EB1C6E" w:rsidRDefault="0080673D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 xml:space="preserve">příspěvek na stravování formou </w:t>
      </w:r>
      <w:r w:rsidR="006063DB" w:rsidRPr="00EB1C6E">
        <w:rPr>
          <w:rFonts w:asciiTheme="minorHAnsi" w:hAnsiTheme="minorHAnsi" w:cstheme="minorHAnsi"/>
          <w:color w:val="121212"/>
          <w:sz w:val="24"/>
        </w:rPr>
        <w:t xml:space="preserve">peněžního </w:t>
      </w:r>
      <w:r w:rsidRPr="00EB1C6E">
        <w:rPr>
          <w:rFonts w:asciiTheme="minorHAnsi" w:hAnsiTheme="minorHAnsi" w:cstheme="minorHAnsi"/>
          <w:color w:val="121212"/>
          <w:sz w:val="24"/>
        </w:rPr>
        <w:t>paušálu</w:t>
      </w:r>
    </w:p>
    <w:p w14:paraId="1896451D" w14:textId="77777777" w:rsidR="00F65FCC" w:rsidRPr="00EB1C6E" w:rsidRDefault="00C76230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 xml:space="preserve">5 týdnů dovolené a 2 dny </w:t>
      </w:r>
      <w:proofErr w:type="spellStart"/>
      <w:r w:rsidRPr="00EB1C6E">
        <w:rPr>
          <w:rFonts w:asciiTheme="minorHAnsi" w:hAnsiTheme="minorHAnsi" w:cstheme="minorHAnsi"/>
          <w:color w:val="121212"/>
          <w:sz w:val="24"/>
        </w:rPr>
        <w:t>sick-day</w:t>
      </w:r>
      <w:proofErr w:type="spellEnd"/>
      <w:r w:rsidR="00F65FCC" w:rsidRPr="00EB1C6E">
        <w:rPr>
          <w:rFonts w:asciiTheme="minorHAnsi" w:hAnsiTheme="minorHAnsi" w:cstheme="minorHAnsi"/>
          <w:color w:val="121212"/>
          <w:sz w:val="24"/>
        </w:rPr>
        <w:t>, zvýhodněné mobilní tarify</w:t>
      </w:r>
    </w:p>
    <w:p w14:paraId="5C496EFF" w14:textId="43F5E5EE" w:rsidR="0080673D" w:rsidRPr="00EB1C6E" w:rsidRDefault="0080673D" w:rsidP="00EB1C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121212"/>
          <w:sz w:val="24"/>
        </w:rPr>
      </w:pPr>
      <w:r w:rsidRPr="00EB1C6E">
        <w:rPr>
          <w:rFonts w:asciiTheme="minorHAnsi" w:hAnsiTheme="minorHAnsi" w:cstheme="minorHAnsi"/>
          <w:color w:val="121212"/>
          <w:sz w:val="24"/>
        </w:rPr>
        <w:t>bezplatné vstupy na památkové objekty ve správě NPÚ i pro rodinné příslušníky</w:t>
      </w:r>
    </w:p>
    <w:p w14:paraId="6FDA9506" w14:textId="77777777" w:rsidR="00FC1040" w:rsidRPr="003B32C3" w:rsidRDefault="00FC1040" w:rsidP="00FC1040">
      <w:pPr>
        <w:spacing w:before="100" w:beforeAutospacing="1"/>
        <w:rPr>
          <w:rFonts w:asciiTheme="minorHAnsi" w:hAnsiTheme="minorHAnsi" w:cstheme="minorHAnsi"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 xml:space="preserve">Místo výkonu práce: </w:t>
      </w:r>
      <w:r>
        <w:rPr>
          <w:rFonts w:asciiTheme="minorHAnsi" w:hAnsiTheme="minorHAnsi" w:cstheme="minorHAnsi"/>
          <w:bCs/>
          <w:sz w:val="24"/>
        </w:rPr>
        <w:t>Praha</w:t>
      </w:r>
    </w:p>
    <w:p w14:paraId="2F940489" w14:textId="77777777" w:rsidR="00FC1040" w:rsidRPr="00CB64B2" w:rsidRDefault="00FC1040" w:rsidP="00FC1040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>Předpokládaný termín nástupu</w:t>
      </w:r>
      <w:r>
        <w:rPr>
          <w:rFonts w:asciiTheme="minorHAnsi" w:hAnsiTheme="minorHAnsi" w:cstheme="minorHAnsi"/>
          <w:b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>dohodou</w:t>
      </w:r>
    </w:p>
    <w:p w14:paraId="1FB19479" w14:textId="77777777" w:rsidR="00FC1040" w:rsidRDefault="00FC1040" w:rsidP="00FC1040">
      <w:pPr>
        <w:jc w:val="both"/>
        <w:rPr>
          <w:rFonts w:cstheme="minorHAnsi"/>
          <w:sz w:val="24"/>
        </w:rPr>
      </w:pPr>
    </w:p>
    <w:p w14:paraId="7EA2F749" w14:textId="59B4D410" w:rsidR="00F65FCC" w:rsidRDefault="00FC1040" w:rsidP="00F65FCC">
      <w:pPr>
        <w:rPr>
          <w:rFonts w:cstheme="minorHAnsi"/>
          <w:b/>
          <w:sz w:val="24"/>
        </w:rPr>
      </w:pPr>
      <w:r w:rsidRPr="00704B10">
        <w:rPr>
          <w:rFonts w:cstheme="minorHAnsi"/>
          <w:sz w:val="24"/>
        </w:rPr>
        <w:t xml:space="preserve">Uchazeči </w:t>
      </w:r>
      <w:r w:rsidR="00C76230">
        <w:rPr>
          <w:rFonts w:cstheme="minorHAnsi"/>
          <w:sz w:val="24"/>
        </w:rPr>
        <w:t>zašlou</w:t>
      </w:r>
      <w:r w:rsidRPr="00704B10">
        <w:rPr>
          <w:rFonts w:cstheme="minorHAnsi"/>
          <w:sz w:val="24"/>
        </w:rPr>
        <w:t xml:space="preserve"> životopis s podrobným přehledem praxe na </w:t>
      </w:r>
      <w:r>
        <w:rPr>
          <w:rFonts w:cstheme="minorHAnsi"/>
          <w:sz w:val="24"/>
        </w:rPr>
        <w:t xml:space="preserve">e-mailovou </w:t>
      </w:r>
      <w:r w:rsidRPr="00704B10">
        <w:rPr>
          <w:rFonts w:cstheme="minorHAnsi"/>
          <w:sz w:val="24"/>
        </w:rPr>
        <w:t xml:space="preserve">adresu </w:t>
      </w:r>
      <w:hyperlink r:id="rId8" w:history="1">
        <w:r w:rsidRPr="00673D9D">
          <w:rPr>
            <w:rStyle w:val="Hypertextovodkaz"/>
            <w:rFonts w:cstheme="minorHAnsi"/>
            <w:sz w:val="24"/>
          </w:rPr>
          <w:t>psenakova.pavlina@npu.cz</w:t>
        </w:r>
      </w:hyperlink>
      <w:r>
        <w:rPr>
          <w:rFonts w:cstheme="minorHAnsi"/>
          <w:sz w:val="24"/>
        </w:rPr>
        <w:t xml:space="preserve"> nejpozději </w:t>
      </w:r>
      <w:r w:rsidRPr="00A11E75">
        <w:rPr>
          <w:rFonts w:cstheme="minorHAnsi"/>
          <w:b/>
          <w:sz w:val="24"/>
        </w:rPr>
        <w:t xml:space="preserve">do </w:t>
      </w:r>
      <w:r w:rsidR="0000215A">
        <w:rPr>
          <w:rFonts w:cstheme="minorHAnsi"/>
          <w:b/>
          <w:sz w:val="24"/>
        </w:rPr>
        <w:t>29</w:t>
      </w:r>
      <w:r w:rsidRPr="00A11E75">
        <w:rPr>
          <w:rFonts w:cstheme="minorHAnsi"/>
          <w:b/>
          <w:sz w:val="24"/>
        </w:rPr>
        <w:t>. května 2023 d</w:t>
      </w:r>
      <w:r w:rsidR="00FD2649" w:rsidRPr="00A11E75">
        <w:rPr>
          <w:rFonts w:cstheme="minorHAnsi"/>
          <w:b/>
          <w:sz w:val="24"/>
        </w:rPr>
        <w:t>o</w:t>
      </w:r>
      <w:r w:rsidRPr="00A11E75">
        <w:rPr>
          <w:rFonts w:cstheme="minorHAnsi"/>
          <w:b/>
          <w:sz w:val="24"/>
        </w:rPr>
        <w:t xml:space="preserve"> 8 hodin.</w:t>
      </w:r>
    </w:p>
    <w:p w14:paraId="6D7E0CD5" w14:textId="4CF59E89" w:rsidR="00A11E75" w:rsidRPr="00CD6D10" w:rsidRDefault="00FC1040" w:rsidP="00F65FCC">
      <w:pPr>
        <w:rPr>
          <w:rFonts w:asciiTheme="minorHAnsi" w:hAnsiTheme="minorHAnsi" w:cstheme="minorHAnsi"/>
          <w:sz w:val="24"/>
        </w:rPr>
      </w:pPr>
      <w:r w:rsidRPr="00CD6D10">
        <w:rPr>
          <w:rFonts w:asciiTheme="minorHAnsi" w:hAnsiTheme="minorHAnsi" w:cstheme="minorHAnsi"/>
          <w:sz w:val="24"/>
        </w:rPr>
        <w:t>Kontaktní osoba pro uchazeče</w:t>
      </w:r>
      <w:r w:rsidR="00FD2649">
        <w:rPr>
          <w:rFonts w:asciiTheme="minorHAnsi" w:hAnsiTheme="minorHAnsi" w:cstheme="minorHAnsi"/>
          <w:sz w:val="24"/>
        </w:rPr>
        <w:t xml:space="preserve">: </w:t>
      </w:r>
      <w:r w:rsidRPr="00CD6D10">
        <w:rPr>
          <w:rFonts w:asciiTheme="minorHAnsi" w:hAnsiTheme="minorHAnsi" w:cstheme="minorHAnsi"/>
          <w:sz w:val="24"/>
        </w:rPr>
        <w:t xml:space="preserve">Pavlína Pšenáková, </w:t>
      </w:r>
      <w:hyperlink r:id="rId9" w:history="1">
        <w:r w:rsidRPr="00CD6D10">
          <w:rPr>
            <w:rStyle w:val="Hypertextovodkaz"/>
            <w:rFonts w:asciiTheme="minorHAnsi" w:hAnsiTheme="minorHAnsi" w:cstheme="minorHAnsi"/>
            <w:sz w:val="24"/>
          </w:rPr>
          <w:t>psenakova.pavlina@npu.cz</w:t>
        </w:r>
      </w:hyperlink>
      <w:r w:rsidRPr="00CD6D10">
        <w:rPr>
          <w:rFonts w:asciiTheme="minorHAnsi" w:hAnsiTheme="minorHAnsi" w:cstheme="minorHAnsi"/>
          <w:sz w:val="24"/>
        </w:rPr>
        <w:t xml:space="preserve"> tel. 778 492</w:t>
      </w:r>
      <w:r w:rsidR="00A11E75">
        <w:rPr>
          <w:rFonts w:asciiTheme="minorHAnsi" w:hAnsiTheme="minorHAnsi" w:cstheme="minorHAnsi"/>
          <w:sz w:val="24"/>
        </w:rPr>
        <w:t> </w:t>
      </w:r>
      <w:r w:rsidRPr="00CD6D10">
        <w:rPr>
          <w:rFonts w:asciiTheme="minorHAnsi" w:hAnsiTheme="minorHAnsi" w:cstheme="minorHAnsi"/>
          <w:sz w:val="24"/>
        </w:rPr>
        <w:t>923.</w:t>
      </w:r>
    </w:p>
    <w:p w14:paraId="643F0AC3" w14:textId="6D50E1ED" w:rsidR="005336FD" w:rsidRPr="00F65FCC" w:rsidRDefault="00FC1040" w:rsidP="00FC104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16"/>
        </w:rPr>
      </w:pPr>
      <w:r w:rsidRPr="00F65FCC">
        <w:rPr>
          <w:rFonts w:asciiTheme="minorHAnsi" w:hAnsiTheme="minorHAnsi" w:cstheme="minorHAnsi"/>
          <w:sz w:val="16"/>
        </w:rPr>
        <w:t xml:space="preserve">Zasláním přihlášky dává uchazeč souhlas se zpracováním osobních údajů a uložením dokumentů po dobu nutnou dle zákona o archivnictví. Informace o zpracování osobních údajů jsou dostupné na: </w:t>
      </w:r>
      <w:hyperlink r:id="rId10" w:history="1">
        <w:r w:rsidRPr="00F65FCC">
          <w:rPr>
            <w:rStyle w:val="Hypertextovodkaz"/>
            <w:rFonts w:asciiTheme="minorHAnsi" w:hAnsiTheme="minorHAnsi" w:cstheme="minorHAnsi"/>
            <w:sz w:val="16"/>
          </w:rPr>
          <w:t>https://www.npu.cz/ochrana-osobnich-udaju</w:t>
        </w:r>
      </w:hyperlink>
      <w:r w:rsidRPr="00F65FCC">
        <w:rPr>
          <w:rFonts w:asciiTheme="minorHAnsi" w:hAnsiTheme="minorHAnsi" w:cstheme="minorHAnsi"/>
          <w:sz w:val="16"/>
        </w:rPr>
        <w:t xml:space="preserve">. </w:t>
      </w:r>
      <w:r w:rsidR="005336FD" w:rsidRPr="00F65FCC">
        <w:rPr>
          <w:rFonts w:asciiTheme="minorHAnsi" w:hAnsiTheme="minorHAnsi" w:cstheme="minorHAnsi"/>
          <w:sz w:val="16"/>
        </w:rPr>
        <w:t xml:space="preserve">Národní památkový ústav je oprávněn zrušit výběrové řízení bez udání důvodu. </w:t>
      </w:r>
    </w:p>
    <w:p w14:paraId="7A97827A" w14:textId="186C4FE9" w:rsidR="005128CF" w:rsidRPr="00CD6D10" w:rsidRDefault="00FC1040" w:rsidP="00F65FCC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sectPr w:rsidR="005128CF" w:rsidRPr="00CD6D10" w:rsidSect="00C762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1786" w14:textId="77777777" w:rsidR="00A42652" w:rsidRDefault="00A42652">
      <w:r>
        <w:separator/>
      </w:r>
    </w:p>
  </w:endnote>
  <w:endnote w:type="continuationSeparator" w:id="0">
    <w:p w14:paraId="11379831" w14:textId="77777777" w:rsidR="00A42652" w:rsidRDefault="00A4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8A72" w14:textId="77777777" w:rsidR="00CA2263" w:rsidRDefault="009807E6" w:rsidP="00AC1C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A22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F50FD4" w14:textId="77777777" w:rsidR="00CA2263" w:rsidRDefault="00CA2263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3A0F" w14:textId="77777777"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E0B29" wp14:editId="321EDE1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A21C06" w14:textId="77777777"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E0B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4pt;margin-top:4.2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l6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NGsQYrWovOwf/1FDChBR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C0MGl6PgIAAG4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78A21C06" w14:textId="77777777"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14:paraId="7E1A141A" w14:textId="77777777" w:rsidR="00CA2263" w:rsidRPr="00AD238C" w:rsidRDefault="00CA2263" w:rsidP="00AD2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227D" w14:textId="77777777"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E0B29" wp14:editId="321EDE1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B839E5" w14:textId="77777777"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E0B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84pt;margin-top:4.2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" filled="f" stroked="f" strokeweight=".5pt">
              <v:textbox>
                <w:txbxContent>
                  <w:p w14:paraId="1DB839E5" w14:textId="77777777"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14:paraId="3F91C38F" w14:textId="77777777" w:rsidR="00917830" w:rsidRPr="00AD238C" w:rsidRDefault="00917830" w:rsidP="00AD2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D192" w14:textId="77777777" w:rsidR="00A42652" w:rsidRDefault="00A42652">
      <w:r>
        <w:separator/>
      </w:r>
    </w:p>
  </w:footnote>
  <w:footnote w:type="continuationSeparator" w:id="0">
    <w:p w14:paraId="24DF1245" w14:textId="77777777" w:rsidR="00A42652" w:rsidRDefault="00A4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F408" w14:textId="77777777" w:rsidR="00AD238C" w:rsidRDefault="00AD238C">
    <w:pPr>
      <w:pStyle w:val="Zhlav"/>
    </w:pPr>
    <w:r>
      <w:rPr>
        <w:noProof/>
      </w:rPr>
      <w:drawing>
        <wp:inline distT="0" distB="0" distL="0" distR="0" wp14:anchorId="560901FD" wp14:editId="329E379A">
          <wp:extent cx="1918252" cy="694800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991F" w14:textId="77777777" w:rsidR="00917830" w:rsidRDefault="007F69AD">
    <w:pPr>
      <w:pStyle w:val="Zhlav"/>
    </w:pPr>
    <w:r>
      <w:rPr>
        <w:noProof/>
      </w:rPr>
      <w:drawing>
        <wp:inline distT="0" distB="0" distL="0" distR="0" wp14:anchorId="7B9EB498" wp14:editId="12832761">
          <wp:extent cx="1918252" cy="694800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E47"/>
    <w:multiLevelType w:val="hybridMultilevel"/>
    <w:tmpl w:val="2B20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E9B"/>
    <w:multiLevelType w:val="hybridMultilevel"/>
    <w:tmpl w:val="D7EC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19C"/>
    <w:multiLevelType w:val="hybridMultilevel"/>
    <w:tmpl w:val="971A67EA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4836"/>
    <w:multiLevelType w:val="hybridMultilevel"/>
    <w:tmpl w:val="2A72B3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DB72A1B"/>
    <w:multiLevelType w:val="hybridMultilevel"/>
    <w:tmpl w:val="01080286"/>
    <w:lvl w:ilvl="0" w:tplc="22C420AE">
      <w:start w:val="5"/>
      <w:numFmt w:val="bullet"/>
      <w:lvlText w:val="-"/>
      <w:lvlJc w:val="left"/>
      <w:pPr>
        <w:tabs>
          <w:tab w:val="num" w:pos="1413"/>
        </w:tabs>
        <w:ind w:left="1413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2264C21"/>
    <w:multiLevelType w:val="multilevel"/>
    <w:tmpl w:val="916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1111B"/>
    <w:multiLevelType w:val="multilevel"/>
    <w:tmpl w:val="F56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54E7D"/>
    <w:multiLevelType w:val="multilevel"/>
    <w:tmpl w:val="A9C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D5CE2"/>
    <w:multiLevelType w:val="hybridMultilevel"/>
    <w:tmpl w:val="4760947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685650"/>
    <w:multiLevelType w:val="hybridMultilevel"/>
    <w:tmpl w:val="D244F950"/>
    <w:lvl w:ilvl="0" w:tplc="EBD87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71507"/>
    <w:multiLevelType w:val="hybridMultilevel"/>
    <w:tmpl w:val="028A9FD6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343A4DA6"/>
    <w:multiLevelType w:val="hybridMultilevel"/>
    <w:tmpl w:val="1AD830C4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45833"/>
    <w:multiLevelType w:val="hybridMultilevel"/>
    <w:tmpl w:val="D02A5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2432EA"/>
    <w:multiLevelType w:val="hybridMultilevel"/>
    <w:tmpl w:val="E00A7AEA"/>
    <w:lvl w:ilvl="0" w:tplc="04050001">
      <w:start w:val="1"/>
      <w:numFmt w:val="bullet"/>
      <w:lvlText w:val=""/>
      <w:lvlJc w:val="left"/>
      <w:pPr>
        <w:tabs>
          <w:tab w:val="num" w:pos="1413"/>
        </w:tabs>
        <w:ind w:left="1413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46656498"/>
    <w:multiLevelType w:val="hybridMultilevel"/>
    <w:tmpl w:val="C14043C2"/>
    <w:lvl w:ilvl="0" w:tplc="C7080E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4A440D"/>
    <w:multiLevelType w:val="hybridMultilevel"/>
    <w:tmpl w:val="67D4B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5CC4"/>
    <w:multiLevelType w:val="hybridMultilevel"/>
    <w:tmpl w:val="17B2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10B34"/>
    <w:multiLevelType w:val="multilevel"/>
    <w:tmpl w:val="E31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B31DE"/>
    <w:multiLevelType w:val="hybridMultilevel"/>
    <w:tmpl w:val="9862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3341"/>
    <w:multiLevelType w:val="multilevel"/>
    <w:tmpl w:val="102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3F74FE"/>
    <w:multiLevelType w:val="hybridMultilevel"/>
    <w:tmpl w:val="A4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2C42"/>
    <w:multiLevelType w:val="hybridMultilevel"/>
    <w:tmpl w:val="720A4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93D6C"/>
    <w:multiLevelType w:val="hybridMultilevel"/>
    <w:tmpl w:val="FFBECF70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3"/>
  </w:num>
  <w:num w:numId="5">
    <w:abstractNumId w:val="12"/>
  </w:num>
  <w:num w:numId="6">
    <w:abstractNumId w:val="1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4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7"/>
  </w:num>
  <w:num w:numId="17">
    <w:abstractNumId w:val="20"/>
  </w:num>
  <w:num w:numId="18">
    <w:abstractNumId w:val="16"/>
  </w:num>
  <w:num w:numId="19">
    <w:abstractNumId w:val="18"/>
  </w:num>
  <w:num w:numId="20">
    <w:abstractNumId w:val="15"/>
  </w:num>
  <w:num w:numId="21">
    <w:abstractNumId w:val="21"/>
  </w:num>
  <w:num w:numId="22">
    <w:abstractNumId w:val="2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0093B"/>
    <w:rsid w:val="000012E4"/>
    <w:rsid w:val="0000215A"/>
    <w:rsid w:val="00002E74"/>
    <w:rsid w:val="00005BCB"/>
    <w:rsid w:val="00007066"/>
    <w:rsid w:val="00014B2E"/>
    <w:rsid w:val="00021E28"/>
    <w:rsid w:val="00027202"/>
    <w:rsid w:val="00036838"/>
    <w:rsid w:val="000434B3"/>
    <w:rsid w:val="0004703F"/>
    <w:rsid w:val="0005229B"/>
    <w:rsid w:val="00077F01"/>
    <w:rsid w:val="000833F2"/>
    <w:rsid w:val="000906AB"/>
    <w:rsid w:val="000B5F5D"/>
    <w:rsid w:val="000B722B"/>
    <w:rsid w:val="000C1A1A"/>
    <w:rsid w:val="000C6ACA"/>
    <w:rsid w:val="000E1481"/>
    <w:rsid w:val="000E4F99"/>
    <w:rsid w:val="000F2639"/>
    <w:rsid w:val="000F653B"/>
    <w:rsid w:val="00101731"/>
    <w:rsid w:val="0010590B"/>
    <w:rsid w:val="001162C0"/>
    <w:rsid w:val="00130D2C"/>
    <w:rsid w:val="00143FD4"/>
    <w:rsid w:val="00147971"/>
    <w:rsid w:val="001623E8"/>
    <w:rsid w:val="001743D7"/>
    <w:rsid w:val="00175E8E"/>
    <w:rsid w:val="001779C0"/>
    <w:rsid w:val="00184474"/>
    <w:rsid w:val="00195330"/>
    <w:rsid w:val="001C5116"/>
    <w:rsid w:val="001E12C6"/>
    <w:rsid w:val="00207828"/>
    <w:rsid w:val="00210619"/>
    <w:rsid w:val="0021347B"/>
    <w:rsid w:val="0021398A"/>
    <w:rsid w:val="0024272F"/>
    <w:rsid w:val="0027353C"/>
    <w:rsid w:val="0027655F"/>
    <w:rsid w:val="002766D8"/>
    <w:rsid w:val="00276CDF"/>
    <w:rsid w:val="00296CE1"/>
    <w:rsid w:val="002C12C3"/>
    <w:rsid w:val="002C5FF4"/>
    <w:rsid w:val="002D27BC"/>
    <w:rsid w:val="002D2803"/>
    <w:rsid w:val="002D52FE"/>
    <w:rsid w:val="002E03A5"/>
    <w:rsid w:val="002F081A"/>
    <w:rsid w:val="002F127C"/>
    <w:rsid w:val="00306273"/>
    <w:rsid w:val="003111A3"/>
    <w:rsid w:val="00323162"/>
    <w:rsid w:val="003232CE"/>
    <w:rsid w:val="003254E5"/>
    <w:rsid w:val="00327939"/>
    <w:rsid w:val="00344AB9"/>
    <w:rsid w:val="0035242F"/>
    <w:rsid w:val="003528E1"/>
    <w:rsid w:val="00362B19"/>
    <w:rsid w:val="0036546A"/>
    <w:rsid w:val="003839B4"/>
    <w:rsid w:val="00394203"/>
    <w:rsid w:val="003B1C2E"/>
    <w:rsid w:val="003B32C3"/>
    <w:rsid w:val="003C27C0"/>
    <w:rsid w:val="003C776B"/>
    <w:rsid w:val="003D040D"/>
    <w:rsid w:val="003F3657"/>
    <w:rsid w:val="003F65C1"/>
    <w:rsid w:val="003F70F1"/>
    <w:rsid w:val="00420F20"/>
    <w:rsid w:val="00444274"/>
    <w:rsid w:val="00465A4F"/>
    <w:rsid w:val="004723FE"/>
    <w:rsid w:val="004730FA"/>
    <w:rsid w:val="00475A5F"/>
    <w:rsid w:val="004814C6"/>
    <w:rsid w:val="004A02B1"/>
    <w:rsid w:val="004B2329"/>
    <w:rsid w:val="004B5302"/>
    <w:rsid w:val="004B538B"/>
    <w:rsid w:val="004C60C7"/>
    <w:rsid w:val="004C7A35"/>
    <w:rsid w:val="004E246F"/>
    <w:rsid w:val="004F629A"/>
    <w:rsid w:val="005128CF"/>
    <w:rsid w:val="00514AE4"/>
    <w:rsid w:val="005239CA"/>
    <w:rsid w:val="00531893"/>
    <w:rsid w:val="005336FD"/>
    <w:rsid w:val="00542C74"/>
    <w:rsid w:val="005545C8"/>
    <w:rsid w:val="00554E6B"/>
    <w:rsid w:val="0055510B"/>
    <w:rsid w:val="00560F00"/>
    <w:rsid w:val="005833BE"/>
    <w:rsid w:val="005A253F"/>
    <w:rsid w:val="005B4C3E"/>
    <w:rsid w:val="005B6E72"/>
    <w:rsid w:val="00604018"/>
    <w:rsid w:val="006063DB"/>
    <w:rsid w:val="00607B21"/>
    <w:rsid w:val="0061479D"/>
    <w:rsid w:val="00624D64"/>
    <w:rsid w:val="00647870"/>
    <w:rsid w:val="006511B0"/>
    <w:rsid w:val="00653762"/>
    <w:rsid w:val="00661D7F"/>
    <w:rsid w:val="00682E7E"/>
    <w:rsid w:val="006856C3"/>
    <w:rsid w:val="006863B0"/>
    <w:rsid w:val="006A4E2F"/>
    <w:rsid w:val="006B150B"/>
    <w:rsid w:val="006B2390"/>
    <w:rsid w:val="006B4222"/>
    <w:rsid w:val="006B7F61"/>
    <w:rsid w:val="006C36B6"/>
    <w:rsid w:val="006D239C"/>
    <w:rsid w:val="006F59CF"/>
    <w:rsid w:val="0070308D"/>
    <w:rsid w:val="00734640"/>
    <w:rsid w:val="00741073"/>
    <w:rsid w:val="00741712"/>
    <w:rsid w:val="007436D8"/>
    <w:rsid w:val="00757DE2"/>
    <w:rsid w:val="00761871"/>
    <w:rsid w:val="007A1D75"/>
    <w:rsid w:val="007A2B70"/>
    <w:rsid w:val="007A7E79"/>
    <w:rsid w:val="007B58F3"/>
    <w:rsid w:val="007F69AD"/>
    <w:rsid w:val="0080673D"/>
    <w:rsid w:val="0083413C"/>
    <w:rsid w:val="00840EC8"/>
    <w:rsid w:val="00841E56"/>
    <w:rsid w:val="008570F3"/>
    <w:rsid w:val="0085799F"/>
    <w:rsid w:val="00862A15"/>
    <w:rsid w:val="0086300F"/>
    <w:rsid w:val="008A7FA4"/>
    <w:rsid w:val="008B3B28"/>
    <w:rsid w:val="00917830"/>
    <w:rsid w:val="009204B3"/>
    <w:rsid w:val="00921632"/>
    <w:rsid w:val="0092170E"/>
    <w:rsid w:val="00922194"/>
    <w:rsid w:val="00925B64"/>
    <w:rsid w:val="00927872"/>
    <w:rsid w:val="00940429"/>
    <w:rsid w:val="00943AF5"/>
    <w:rsid w:val="009461EB"/>
    <w:rsid w:val="00951BCF"/>
    <w:rsid w:val="00975367"/>
    <w:rsid w:val="009807E6"/>
    <w:rsid w:val="00981DA8"/>
    <w:rsid w:val="009A2DB0"/>
    <w:rsid w:val="009C44A5"/>
    <w:rsid w:val="009C7B3C"/>
    <w:rsid w:val="009D445B"/>
    <w:rsid w:val="009E613C"/>
    <w:rsid w:val="00A11E75"/>
    <w:rsid w:val="00A27731"/>
    <w:rsid w:val="00A42652"/>
    <w:rsid w:val="00A4645E"/>
    <w:rsid w:val="00A51892"/>
    <w:rsid w:val="00A558A0"/>
    <w:rsid w:val="00A565E8"/>
    <w:rsid w:val="00A729B1"/>
    <w:rsid w:val="00A732B4"/>
    <w:rsid w:val="00A76A77"/>
    <w:rsid w:val="00A77B37"/>
    <w:rsid w:val="00A96951"/>
    <w:rsid w:val="00AA6561"/>
    <w:rsid w:val="00AA7019"/>
    <w:rsid w:val="00AB06CA"/>
    <w:rsid w:val="00AB7523"/>
    <w:rsid w:val="00AC1CF5"/>
    <w:rsid w:val="00AC6974"/>
    <w:rsid w:val="00AC772A"/>
    <w:rsid w:val="00AD238C"/>
    <w:rsid w:val="00AE4CF0"/>
    <w:rsid w:val="00AE7313"/>
    <w:rsid w:val="00AF7682"/>
    <w:rsid w:val="00B070B3"/>
    <w:rsid w:val="00B158BA"/>
    <w:rsid w:val="00B3041F"/>
    <w:rsid w:val="00B47CEF"/>
    <w:rsid w:val="00B55B0C"/>
    <w:rsid w:val="00B73B19"/>
    <w:rsid w:val="00B76266"/>
    <w:rsid w:val="00B84960"/>
    <w:rsid w:val="00B86A94"/>
    <w:rsid w:val="00BA0203"/>
    <w:rsid w:val="00BA305D"/>
    <w:rsid w:val="00BB4080"/>
    <w:rsid w:val="00BB4178"/>
    <w:rsid w:val="00BD204C"/>
    <w:rsid w:val="00BD5F96"/>
    <w:rsid w:val="00BE30B1"/>
    <w:rsid w:val="00BF2D2A"/>
    <w:rsid w:val="00BF4408"/>
    <w:rsid w:val="00C45145"/>
    <w:rsid w:val="00C469B7"/>
    <w:rsid w:val="00C6170E"/>
    <w:rsid w:val="00C65D2C"/>
    <w:rsid w:val="00C76230"/>
    <w:rsid w:val="00C84ACA"/>
    <w:rsid w:val="00CA2263"/>
    <w:rsid w:val="00CB4070"/>
    <w:rsid w:val="00CB4FE6"/>
    <w:rsid w:val="00CB64B2"/>
    <w:rsid w:val="00CB6808"/>
    <w:rsid w:val="00CD6D10"/>
    <w:rsid w:val="00CE5EF0"/>
    <w:rsid w:val="00CF4EC6"/>
    <w:rsid w:val="00CF7F2C"/>
    <w:rsid w:val="00D1026A"/>
    <w:rsid w:val="00D14404"/>
    <w:rsid w:val="00D15B84"/>
    <w:rsid w:val="00D3383A"/>
    <w:rsid w:val="00D472A2"/>
    <w:rsid w:val="00D47A0B"/>
    <w:rsid w:val="00D73869"/>
    <w:rsid w:val="00D8056E"/>
    <w:rsid w:val="00D86D34"/>
    <w:rsid w:val="00D87FD9"/>
    <w:rsid w:val="00D968E5"/>
    <w:rsid w:val="00DA1C95"/>
    <w:rsid w:val="00DA3143"/>
    <w:rsid w:val="00DA4550"/>
    <w:rsid w:val="00DB72D3"/>
    <w:rsid w:val="00DC391E"/>
    <w:rsid w:val="00DD392E"/>
    <w:rsid w:val="00DD7AD3"/>
    <w:rsid w:val="00DE3005"/>
    <w:rsid w:val="00DE566B"/>
    <w:rsid w:val="00DF41E4"/>
    <w:rsid w:val="00E07B83"/>
    <w:rsid w:val="00E21D47"/>
    <w:rsid w:val="00E303E8"/>
    <w:rsid w:val="00E8438E"/>
    <w:rsid w:val="00E8452D"/>
    <w:rsid w:val="00E8622E"/>
    <w:rsid w:val="00E9374C"/>
    <w:rsid w:val="00E93D17"/>
    <w:rsid w:val="00EB1C6E"/>
    <w:rsid w:val="00EC7739"/>
    <w:rsid w:val="00F05037"/>
    <w:rsid w:val="00F054A5"/>
    <w:rsid w:val="00F05D4E"/>
    <w:rsid w:val="00F110BF"/>
    <w:rsid w:val="00F145A1"/>
    <w:rsid w:val="00F17E30"/>
    <w:rsid w:val="00F210DE"/>
    <w:rsid w:val="00F2493F"/>
    <w:rsid w:val="00F2531C"/>
    <w:rsid w:val="00F5351A"/>
    <w:rsid w:val="00F569EB"/>
    <w:rsid w:val="00F65FCC"/>
    <w:rsid w:val="00F92221"/>
    <w:rsid w:val="00F933E2"/>
    <w:rsid w:val="00F970DE"/>
    <w:rsid w:val="00FB3515"/>
    <w:rsid w:val="00FB411E"/>
    <w:rsid w:val="00FC05E0"/>
    <w:rsid w:val="00FC1040"/>
    <w:rsid w:val="00FC5317"/>
    <w:rsid w:val="00FD2649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DAC95"/>
  <w15:docId w15:val="{FE2D9899-00AD-485D-B542-5B9B0856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723FE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134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styleId="Normlnweb">
    <w:name w:val="Normal (Web)"/>
    <w:basedOn w:val="Normln"/>
    <w:uiPriority w:val="99"/>
    <w:rsid w:val="001953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rsid w:val="00195330"/>
    <w:rPr>
      <w:color w:val="0000FF"/>
      <w:u w:val="single"/>
    </w:rPr>
  </w:style>
  <w:style w:type="character" w:customStyle="1" w:styleId="Nadpis5Char">
    <w:name w:val="Nadpis 5 Char"/>
    <w:link w:val="Nadpis5"/>
    <w:rsid w:val="0021347B"/>
    <w:rPr>
      <w:rFonts w:ascii="Calibri" w:hAnsi="Calibri"/>
      <w:b/>
      <w:bCs/>
      <w:i/>
      <w:iCs/>
      <w:sz w:val="26"/>
      <w:szCs w:val="26"/>
    </w:rPr>
  </w:style>
  <w:style w:type="character" w:styleId="slostrnky">
    <w:name w:val="page number"/>
    <w:rsid w:val="00CA2263"/>
    <w:rPr>
      <w:rFonts w:ascii="Calibri" w:hAnsi="Calibri"/>
      <w:sz w:val="22"/>
    </w:rPr>
  </w:style>
  <w:style w:type="character" w:customStyle="1" w:styleId="Drobnpsmo">
    <w:name w:val="Drobné písmo"/>
    <w:rsid w:val="00005BCB"/>
    <w:rPr>
      <w:sz w:val="17"/>
    </w:rPr>
  </w:style>
  <w:style w:type="character" w:styleId="Odkaznakoment">
    <w:name w:val="annotation reference"/>
    <w:rsid w:val="003C77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776B"/>
    <w:rPr>
      <w:sz w:val="20"/>
      <w:szCs w:val="20"/>
    </w:rPr>
  </w:style>
  <w:style w:type="character" w:customStyle="1" w:styleId="TextkomenteChar">
    <w:name w:val="Text komentáře Char"/>
    <w:link w:val="Textkomente"/>
    <w:rsid w:val="003C776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C776B"/>
    <w:rPr>
      <w:b/>
      <w:bCs/>
    </w:rPr>
  </w:style>
  <w:style w:type="character" w:customStyle="1" w:styleId="PedmtkomenteChar">
    <w:name w:val="Předmět komentáře Char"/>
    <w:link w:val="Pedmtkomente"/>
    <w:rsid w:val="003C776B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3C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C7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E7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768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D238C"/>
    <w:rPr>
      <w:color w:val="605E5C"/>
      <w:shd w:val="clear" w:color="auto" w:fill="E1DFDD"/>
    </w:rPr>
  </w:style>
  <w:style w:type="paragraph" w:customStyle="1" w:styleId="zpat0">
    <w:name w:val="zápatí"/>
    <w:basedOn w:val="Normln"/>
    <w:uiPriority w:val="99"/>
    <w:rsid w:val="00AD238C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nakova.pavlina@np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npu.cz/ochrana-osobnich-udaj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enakova.pavlina@npu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8B51E-E1D6-424B-A7AC-05BCBC1D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ústřední pracoviště, hledá kandidáta/kandidátku na pozici</vt:lpstr>
    </vt:vector>
  </TitlesOfParts>
  <Company>NPÚ</Company>
  <LinksUpToDate>false</LinksUpToDate>
  <CharactersWithSpaces>2618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brandejsova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ústřední pracoviště, hledá kandidáta/kandidátku na pozici</dc:title>
  <dc:creator>NPÚ</dc:creator>
  <cp:lastModifiedBy>xxx</cp:lastModifiedBy>
  <cp:revision>3</cp:revision>
  <cp:lastPrinted>2015-06-03T06:01:00Z</cp:lastPrinted>
  <dcterms:created xsi:type="dcterms:W3CDTF">2023-05-11T13:12:00Z</dcterms:created>
  <dcterms:modified xsi:type="dcterms:W3CDTF">2023-05-11T13:34:00Z</dcterms:modified>
</cp:coreProperties>
</file>